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F7" w:rsidRDefault="008950F7" w:rsidP="008950F7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平成　　年度森林・山村多面的機能発揮対策交付金事業（教育・研修活動</w:t>
      </w:r>
      <w:r w:rsidRPr="00DA4B65">
        <w:rPr>
          <w:rFonts w:asciiTheme="minorEastAsia" w:hAnsiTheme="minorEastAsia" w:hint="eastAsia"/>
          <w:sz w:val="20"/>
          <w:szCs w:val="20"/>
        </w:rPr>
        <w:t>タイプ）</w:t>
      </w:r>
    </w:p>
    <w:p w:rsidR="008950F7" w:rsidRPr="00DA4B65" w:rsidRDefault="008950F7" w:rsidP="008950F7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8950F7" w:rsidRPr="007E4CB6" w:rsidRDefault="008950F7" w:rsidP="008950F7">
      <w:pPr>
        <w:spacing w:line="360" w:lineRule="exact"/>
        <w:ind w:firstLineChars="41" w:firstLine="13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E4CB6">
        <w:rPr>
          <w:rFonts w:asciiTheme="majorEastAsia" w:eastAsiaTheme="majorEastAsia" w:hAnsiTheme="majorEastAsia" w:hint="eastAsia"/>
          <w:sz w:val="32"/>
          <w:szCs w:val="32"/>
        </w:rPr>
        <w:t>【</w:t>
      </w:r>
      <w:r>
        <w:rPr>
          <w:rFonts w:asciiTheme="majorEastAsia" w:eastAsiaTheme="majorEastAsia" w:hAnsiTheme="majorEastAsia" w:hint="eastAsia"/>
          <w:sz w:val="32"/>
          <w:szCs w:val="32"/>
        </w:rPr>
        <w:t>参　加　者　名　簿</w:t>
      </w:r>
      <w:r w:rsidRPr="007E4CB6">
        <w:rPr>
          <w:rFonts w:asciiTheme="majorEastAsia" w:eastAsiaTheme="majorEastAsia" w:hAnsiTheme="majorEastAsia" w:hint="eastAsia"/>
          <w:sz w:val="32"/>
          <w:szCs w:val="32"/>
        </w:rPr>
        <w:t>】</w:t>
      </w:r>
    </w:p>
    <w:p w:rsidR="002D148B" w:rsidRPr="008950F7" w:rsidRDefault="002D148B" w:rsidP="002D148B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1F5FB0" w:rsidRPr="00DA4B65" w:rsidRDefault="001F5FB0" w:rsidP="002D148B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2D148B" w:rsidRPr="00DA4B65" w:rsidRDefault="002D148B" w:rsidP="00DA4B65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  <w:u w:val="single"/>
        </w:rPr>
      </w:pPr>
      <w:r w:rsidRPr="00DA4B65">
        <w:rPr>
          <w:rFonts w:asciiTheme="minorEastAsia" w:hAnsiTheme="minorEastAsia" w:hint="eastAsia"/>
          <w:sz w:val="28"/>
          <w:szCs w:val="28"/>
        </w:rPr>
        <w:t>○実施日時</w:t>
      </w:r>
      <w:r w:rsidR="00DA4B65" w:rsidRPr="00DA4B65">
        <w:rPr>
          <w:rFonts w:asciiTheme="minorEastAsia" w:hAnsiTheme="minorEastAsia" w:hint="eastAsia"/>
          <w:sz w:val="28"/>
          <w:szCs w:val="28"/>
        </w:rPr>
        <w:t xml:space="preserve">　　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>平成　年　月　日（　　）　　時　　～　　時</w:t>
      </w:r>
    </w:p>
    <w:p w:rsidR="002D148B" w:rsidRPr="00DA4B65" w:rsidRDefault="002D148B" w:rsidP="002D148B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</w:rPr>
      </w:pPr>
    </w:p>
    <w:p w:rsidR="002D148B" w:rsidRPr="00DA4B65" w:rsidRDefault="002D148B" w:rsidP="002D148B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  <w:u w:val="single"/>
        </w:rPr>
      </w:pPr>
      <w:r w:rsidRPr="00DA4B65">
        <w:rPr>
          <w:rFonts w:asciiTheme="minorEastAsia" w:hAnsiTheme="minorEastAsia" w:hint="eastAsia"/>
          <w:sz w:val="28"/>
          <w:szCs w:val="28"/>
        </w:rPr>
        <w:t>○場</w:t>
      </w:r>
      <w:r w:rsidR="00DA4B65" w:rsidRPr="00DA4B65">
        <w:rPr>
          <w:rFonts w:asciiTheme="minorEastAsia" w:hAnsiTheme="minorEastAsia" w:hint="eastAsia"/>
          <w:sz w:val="28"/>
          <w:szCs w:val="28"/>
        </w:rPr>
        <w:t xml:space="preserve">　　</w:t>
      </w:r>
      <w:r w:rsidRPr="00DA4B65">
        <w:rPr>
          <w:rFonts w:asciiTheme="minorEastAsia" w:hAnsiTheme="minorEastAsia" w:hint="eastAsia"/>
          <w:sz w:val="28"/>
          <w:szCs w:val="28"/>
        </w:rPr>
        <w:t xml:space="preserve">所　　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60CF4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0C17F6">
        <w:rPr>
          <w:rFonts w:asciiTheme="minorEastAsia" w:hAnsiTheme="minorEastAsia" w:hint="eastAsia"/>
          <w:sz w:val="28"/>
          <w:szCs w:val="28"/>
        </w:rPr>
        <w:t xml:space="preserve">　　</w:t>
      </w:r>
    </w:p>
    <w:p w:rsidR="002D148B" w:rsidRPr="003966E1" w:rsidRDefault="002D148B" w:rsidP="002D148B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</w:rPr>
      </w:pPr>
    </w:p>
    <w:p w:rsidR="002D148B" w:rsidRPr="00DA4B65" w:rsidRDefault="002D148B" w:rsidP="002D148B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  <w:u w:val="single"/>
        </w:rPr>
      </w:pPr>
      <w:r w:rsidRPr="00DA4B65">
        <w:rPr>
          <w:rFonts w:asciiTheme="minorEastAsia" w:hAnsiTheme="minorEastAsia" w:hint="eastAsia"/>
          <w:sz w:val="28"/>
          <w:szCs w:val="28"/>
        </w:rPr>
        <w:t>○</w:t>
      </w:r>
      <w:r w:rsidR="00DA4B65" w:rsidRPr="00DA4B65">
        <w:rPr>
          <w:rFonts w:asciiTheme="minorEastAsia" w:hAnsiTheme="minorEastAsia" w:hint="eastAsia"/>
          <w:sz w:val="28"/>
          <w:szCs w:val="28"/>
        </w:rPr>
        <w:t xml:space="preserve">行 事 </w:t>
      </w:r>
      <w:r w:rsidRPr="00DA4B65">
        <w:rPr>
          <w:rFonts w:asciiTheme="minorEastAsia" w:hAnsiTheme="minorEastAsia" w:hint="eastAsia"/>
          <w:sz w:val="28"/>
          <w:szCs w:val="28"/>
        </w:rPr>
        <w:t xml:space="preserve">名　　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A60CF4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0C17F6">
        <w:rPr>
          <w:rFonts w:asciiTheme="minorEastAsia" w:hAnsiTheme="minorEastAsia" w:hint="eastAsia"/>
          <w:sz w:val="28"/>
          <w:szCs w:val="28"/>
        </w:rPr>
        <w:t xml:space="preserve">　　</w:t>
      </w:r>
    </w:p>
    <w:p w:rsidR="002D148B" w:rsidRPr="00DA4B65" w:rsidRDefault="002D148B" w:rsidP="002D148B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2552"/>
        <w:gridCol w:w="2693"/>
        <w:gridCol w:w="1276"/>
        <w:gridCol w:w="1508"/>
      </w:tblGrid>
      <w:tr w:rsidR="002D148B" w:rsidRPr="00DA4B65" w:rsidTr="00DA4B6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FF57BB" w:rsidP="001F5FB0">
            <w:pPr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2D148B" w:rsidRPr="00DA4B6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2D148B" w:rsidRPr="00DA4B65" w:rsidRDefault="001F5FB0" w:rsidP="001F5FB0">
            <w:pPr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2D148B" w:rsidRPr="00DA4B65">
              <w:rPr>
                <w:rFonts w:asciiTheme="minorEastAsia" w:hAnsiTheme="minorEastAsia" w:hint="eastAsia"/>
                <w:sz w:val="24"/>
                <w:szCs w:val="24"/>
              </w:rPr>
              <w:t>町名までで結構です</w:t>
            </w: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2D148B" w:rsidRPr="00DA4B65" w:rsidTr="00DA4B65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B" w:rsidRPr="00DA4B65" w:rsidRDefault="002D148B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01" w:rsidRPr="00DA4B65" w:rsidRDefault="004B3901" w:rsidP="00B01135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4B390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4B390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B01135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D148B" w:rsidRPr="00DA4B65" w:rsidTr="00DA4B65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B" w:rsidRPr="00DA4B65" w:rsidRDefault="002D148B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B01135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4B390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4B390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B" w:rsidRPr="00DA4B65" w:rsidRDefault="002D148B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D148B" w:rsidRPr="00DA4B65" w:rsidTr="00DA4B6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B" w:rsidRPr="00DA4B65" w:rsidRDefault="002D148B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B01135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B01135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B01135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8B" w:rsidRPr="00DA4B65" w:rsidRDefault="002D148B" w:rsidP="00B01135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3966E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A60CF4">
            <w:pPr>
              <w:spacing w:line="360" w:lineRule="exact"/>
              <w:ind w:firstLine="202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3966E1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3966E1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3966E1">
        <w:trPr>
          <w:trHeight w:val="5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3966E1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6A38F9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6A38F9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A60CF4">
            <w:pPr>
              <w:spacing w:line="360" w:lineRule="exact"/>
              <w:ind w:firstLine="202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3966E1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3966E1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6A38F9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6E1" w:rsidRPr="00DA4B65" w:rsidRDefault="003966E1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6A38F9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1F5FB0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3966E1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E1" w:rsidRPr="00DA4B65" w:rsidRDefault="003966E1" w:rsidP="002B31AE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66E1" w:rsidRPr="00DA4B65" w:rsidTr="00B01135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66E1" w:rsidRPr="00DA4B65" w:rsidTr="00B01135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E1" w:rsidRPr="00DA4B65" w:rsidRDefault="003966E1" w:rsidP="002D148B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D148B" w:rsidRPr="00DA4B65" w:rsidRDefault="00B01135" w:rsidP="002D148B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  <w:r w:rsidRPr="00DA4B65">
        <w:rPr>
          <w:rFonts w:asciiTheme="minorEastAsia" w:hAnsiTheme="minorEastAsia" w:hint="eastAsia"/>
          <w:sz w:val="20"/>
          <w:szCs w:val="20"/>
        </w:rPr>
        <w:t>備考欄には、本イベントを何で</w:t>
      </w:r>
      <w:r w:rsidR="00DA4B65" w:rsidRPr="00DA4B65">
        <w:rPr>
          <w:rFonts w:asciiTheme="minorEastAsia" w:hAnsiTheme="minorEastAsia" w:hint="eastAsia"/>
          <w:sz w:val="20"/>
          <w:szCs w:val="20"/>
        </w:rPr>
        <w:t>お知りになった</w:t>
      </w:r>
      <w:r w:rsidRPr="00DA4B65">
        <w:rPr>
          <w:rFonts w:asciiTheme="minorEastAsia" w:hAnsiTheme="minorEastAsia" w:hint="eastAsia"/>
          <w:sz w:val="20"/>
          <w:szCs w:val="20"/>
        </w:rPr>
        <w:t>かをご記入ください。</w:t>
      </w:r>
    </w:p>
    <w:p w:rsidR="001F5FB0" w:rsidRPr="00DA4B65" w:rsidRDefault="001F5FB0" w:rsidP="002D148B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A8697C" w:rsidRDefault="00A8697C" w:rsidP="001F5FB0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</w:p>
    <w:p w:rsidR="001F5FB0" w:rsidRPr="00DA4B65" w:rsidRDefault="001F5FB0" w:rsidP="001F5FB0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  <w:r w:rsidRPr="00DA4B65">
        <w:rPr>
          <w:rFonts w:asciiTheme="minorEastAsia" w:hAnsiTheme="minorEastAsia" w:hint="eastAsia"/>
          <w:sz w:val="24"/>
          <w:szCs w:val="24"/>
        </w:rPr>
        <w:t>○活動組織名：</w:t>
      </w:r>
      <w:r w:rsidR="00A60CF4" w:rsidRPr="00DA4B65">
        <w:rPr>
          <w:rFonts w:asciiTheme="minorEastAsia" w:hAnsiTheme="minorEastAsia"/>
          <w:sz w:val="24"/>
          <w:szCs w:val="24"/>
        </w:rPr>
        <w:t xml:space="preserve"> </w:t>
      </w:r>
    </w:p>
    <w:p w:rsidR="001F5FB0" w:rsidRDefault="001F5FB0" w:rsidP="001F5FB0">
      <w:pPr>
        <w:spacing w:line="360" w:lineRule="exact"/>
        <w:ind w:firstLineChars="41" w:firstLine="99"/>
        <w:jc w:val="both"/>
        <w:rPr>
          <w:rFonts w:asciiTheme="minorEastAsia" w:hAnsiTheme="minorEastAsia" w:hint="eastAsia"/>
          <w:sz w:val="24"/>
          <w:szCs w:val="24"/>
        </w:rPr>
      </w:pPr>
      <w:r w:rsidRPr="00DA4B65">
        <w:rPr>
          <w:rFonts w:asciiTheme="minorEastAsia" w:hAnsiTheme="minorEastAsia" w:hint="eastAsia"/>
          <w:sz w:val="24"/>
          <w:szCs w:val="24"/>
        </w:rPr>
        <w:t>○イベントの周知方法：（チラシ、ホームページ、各種広報誌、他）</w:t>
      </w:r>
    </w:p>
    <w:p w:rsidR="00FF57BB" w:rsidRPr="00DA4B65" w:rsidRDefault="00FF57BB" w:rsidP="001F5FB0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</w:p>
    <w:p w:rsidR="00DA4B65" w:rsidRDefault="00DA4B65" w:rsidP="001F5FB0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</w:p>
    <w:p w:rsidR="008950F7" w:rsidRDefault="008950F7" w:rsidP="001F5FB0">
      <w:pPr>
        <w:spacing w:line="360" w:lineRule="exact"/>
        <w:ind w:firstLineChars="41" w:firstLine="99"/>
        <w:jc w:val="both"/>
        <w:rPr>
          <w:rFonts w:asciiTheme="minorEastAsia" w:hAnsiTheme="minorEastAsia" w:hint="eastAsia"/>
          <w:sz w:val="24"/>
          <w:szCs w:val="24"/>
        </w:rPr>
      </w:pPr>
    </w:p>
    <w:p w:rsidR="00A60CF4" w:rsidRDefault="00A60CF4" w:rsidP="001F5FB0">
      <w:pPr>
        <w:spacing w:line="360" w:lineRule="exact"/>
        <w:ind w:firstLineChars="41" w:firstLine="99"/>
        <w:jc w:val="both"/>
        <w:rPr>
          <w:rFonts w:asciiTheme="minorEastAsia" w:hAnsiTheme="minorEastAsia" w:hint="eastAsia"/>
          <w:sz w:val="24"/>
          <w:szCs w:val="24"/>
        </w:rPr>
      </w:pPr>
    </w:p>
    <w:p w:rsidR="00A60CF4" w:rsidRDefault="00A60CF4" w:rsidP="00A60CF4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平成　　年度森林・山村多面的機能発揮対策交付金事業（教育・研修活動</w:t>
      </w:r>
      <w:r w:rsidRPr="00DA4B65">
        <w:rPr>
          <w:rFonts w:asciiTheme="minorEastAsia" w:hAnsiTheme="minorEastAsia" w:hint="eastAsia"/>
          <w:sz w:val="20"/>
          <w:szCs w:val="20"/>
        </w:rPr>
        <w:t>タイプ）</w:t>
      </w:r>
    </w:p>
    <w:p w:rsidR="00A60CF4" w:rsidRPr="00DA4B65" w:rsidRDefault="00A60CF4" w:rsidP="00A60CF4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A60CF4" w:rsidRPr="007E4CB6" w:rsidRDefault="00A60CF4" w:rsidP="00A60CF4">
      <w:pPr>
        <w:spacing w:line="360" w:lineRule="exact"/>
        <w:ind w:firstLineChars="41" w:firstLine="13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E4CB6">
        <w:rPr>
          <w:rFonts w:asciiTheme="majorEastAsia" w:eastAsiaTheme="majorEastAsia" w:hAnsiTheme="majorEastAsia" w:hint="eastAsia"/>
          <w:sz w:val="32"/>
          <w:szCs w:val="32"/>
        </w:rPr>
        <w:t>【</w:t>
      </w:r>
      <w:r>
        <w:rPr>
          <w:rFonts w:asciiTheme="majorEastAsia" w:eastAsiaTheme="majorEastAsia" w:hAnsiTheme="majorEastAsia" w:hint="eastAsia"/>
          <w:sz w:val="32"/>
          <w:szCs w:val="32"/>
        </w:rPr>
        <w:t>参　加　者　名　簿</w:t>
      </w:r>
      <w:r w:rsidRPr="007E4CB6">
        <w:rPr>
          <w:rFonts w:asciiTheme="majorEastAsia" w:eastAsiaTheme="majorEastAsia" w:hAnsiTheme="majorEastAsia" w:hint="eastAsia"/>
          <w:sz w:val="32"/>
          <w:szCs w:val="32"/>
        </w:rPr>
        <w:t>】</w:t>
      </w:r>
    </w:p>
    <w:p w:rsidR="00A60CF4" w:rsidRPr="008950F7" w:rsidRDefault="00A60CF4" w:rsidP="00A60CF4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A60CF4" w:rsidRPr="00DA4B65" w:rsidRDefault="00A60CF4" w:rsidP="00A60CF4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A60CF4" w:rsidRPr="00DA4B65" w:rsidRDefault="00A60CF4" w:rsidP="00A60CF4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  <w:u w:val="single"/>
        </w:rPr>
      </w:pPr>
      <w:r w:rsidRPr="00DA4B65">
        <w:rPr>
          <w:rFonts w:asciiTheme="minorEastAsia" w:hAnsiTheme="minorEastAsia" w:hint="eastAsia"/>
          <w:sz w:val="28"/>
          <w:szCs w:val="28"/>
        </w:rPr>
        <w:t xml:space="preserve">○実施日時　　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>平成　年　月　日（　　）　　時　　～　　時</w:t>
      </w:r>
    </w:p>
    <w:p w:rsidR="00A60CF4" w:rsidRPr="00DA4B65" w:rsidRDefault="00A60CF4" w:rsidP="00A60CF4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</w:rPr>
      </w:pPr>
    </w:p>
    <w:p w:rsidR="00A60CF4" w:rsidRPr="00DA4B65" w:rsidRDefault="00A60CF4" w:rsidP="00A60CF4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  <w:u w:val="single"/>
        </w:rPr>
      </w:pPr>
      <w:r w:rsidRPr="00DA4B65">
        <w:rPr>
          <w:rFonts w:asciiTheme="minorEastAsia" w:hAnsiTheme="minorEastAsia" w:hint="eastAsia"/>
          <w:sz w:val="28"/>
          <w:szCs w:val="28"/>
        </w:rPr>
        <w:t xml:space="preserve">○場　　所　　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3966E1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○○市○○字○○地先（△△の森の会活動森林）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0C17F6">
        <w:rPr>
          <w:rFonts w:asciiTheme="minorEastAsia" w:hAnsiTheme="minorEastAsia" w:hint="eastAsia"/>
          <w:sz w:val="28"/>
          <w:szCs w:val="28"/>
        </w:rPr>
        <w:t xml:space="preserve">　　</w:t>
      </w:r>
    </w:p>
    <w:p w:rsidR="00A60CF4" w:rsidRPr="003966E1" w:rsidRDefault="00A60CF4" w:rsidP="00A60CF4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</w:rPr>
      </w:pPr>
    </w:p>
    <w:p w:rsidR="00A60CF4" w:rsidRPr="00DA4B65" w:rsidRDefault="00A60CF4" w:rsidP="00A60CF4">
      <w:pPr>
        <w:spacing w:line="360" w:lineRule="exact"/>
        <w:ind w:firstLineChars="41" w:firstLine="116"/>
        <w:jc w:val="both"/>
        <w:rPr>
          <w:rFonts w:asciiTheme="minorEastAsia" w:hAnsiTheme="minorEastAsia"/>
          <w:sz w:val="28"/>
          <w:szCs w:val="28"/>
          <w:u w:val="single"/>
        </w:rPr>
      </w:pPr>
      <w:r w:rsidRPr="00DA4B65">
        <w:rPr>
          <w:rFonts w:asciiTheme="minorEastAsia" w:hAnsiTheme="minorEastAsia" w:hint="eastAsia"/>
          <w:sz w:val="28"/>
          <w:szCs w:val="28"/>
        </w:rPr>
        <w:t xml:space="preserve">○行 事 名　　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92780C">
        <w:rPr>
          <w:rFonts w:asciiTheme="minorEastAsia" w:hAnsiTheme="minorEastAsia" w:hint="eastAsia"/>
          <w:color w:val="FF0000"/>
          <w:sz w:val="28"/>
          <w:szCs w:val="28"/>
          <w:u w:val="single" w:color="000000" w:themeColor="text1"/>
        </w:rPr>
        <w:t>初心者向けチェーンソー取扱い講習</w:t>
      </w:r>
      <w:r w:rsidRPr="00DA4B65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0C17F6">
        <w:rPr>
          <w:rFonts w:asciiTheme="minorEastAsia" w:hAnsiTheme="minorEastAsia" w:hint="eastAsia"/>
          <w:sz w:val="28"/>
          <w:szCs w:val="28"/>
        </w:rPr>
        <w:t xml:space="preserve">　　</w:t>
      </w:r>
    </w:p>
    <w:p w:rsidR="00A60CF4" w:rsidRPr="00DA4B65" w:rsidRDefault="00A60CF4" w:rsidP="00A60CF4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2552"/>
        <w:gridCol w:w="2693"/>
        <w:gridCol w:w="1276"/>
        <w:gridCol w:w="1508"/>
      </w:tblGrid>
      <w:tr w:rsidR="00A60CF4" w:rsidRPr="00DA4B65" w:rsidTr="0003512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A60CF4" w:rsidRPr="00DA4B65" w:rsidRDefault="00A60CF4" w:rsidP="00035122">
            <w:pPr>
              <w:spacing w:line="28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(町名までで結構で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A60CF4" w:rsidRPr="00DA4B65" w:rsidTr="00035122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　△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△△市□□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5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チラシを見て</w:t>
            </w:r>
          </w:p>
        </w:tc>
      </w:tr>
      <w:tr w:rsidR="00A60CF4" w:rsidRPr="00DA4B65" w:rsidTr="00035122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　◎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〃</w:t>
            </w:r>
          </w:p>
        </w:tc>
      </w:tr>
      <w:tr w:rsidR="00A60CF4" w:rsidRPr="00DA4B65" w:rsidTr="00035122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□□　○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△△市○○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60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市の広報誌</w:t>
            </w:r>
          </w:p>
        </w:tc>
      </w:tr>
      <w:tr w:rsidR="00A60CF4" w:rsidRPr="00DA4B65" w:rsidTr="00035122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□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□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△△市□□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3966E1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966E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60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3966E1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966E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知人に誘われ</w:t>
            </w:r>
          </w:p>
        </w:tc>
      </w:tr>
      <w:tr w:rsidR="00A60CF4" w:rsidRPr="00DA4B65" w:rsidTr="00035122">
        <w:trPr>
          <w:trHeight w:val="5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◎◎　○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市□□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7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代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チラシを見て</w:t>
            </w:r>
          </w:p>
        </w:tc>
      </w:tr>
      <w:tr w:rsidR="00A60CF4" w:rsidRPr="00DA4B65" w:rsidTr="00035122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◎◎　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7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〃</w:t>
            </w:r>
          </w:p>
        </w:tc>
      </w:tr>
      <w:tr w:rsidR="00A60CF4" w:rsidRPr="00DA4B65" w:rsidTr="00035122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□□　△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△△市○○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代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市の広報誌</w:t>
            </w:r>
          </w:p>
        </w:tc>
      </w:tr>
      <w:tr w:rsidR="00A60CF4" w:rsidRPr="00DA4B65" w:rsidTr="00035122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□□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◎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△△市□□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3966E1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966E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60代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3966E1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966E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知人に誘われ</w:t>
            </w:r>
          </w:p>
        </w:tc>
      </w:tr>
      <w:tr w:rsidR="00A60CF4" w:rsidRPr="00DA4B65" w:rsidTr="00035122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△△　○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市□□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5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チラシを見て</w:t>
            </w:r>
          </w:p>
        </w:tc>
      </w:tr>
      <w:tr w:rsidR="00A60CF4" w:rsidRPr="00DA4B65" w:rsidTr="00035122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="242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○○　○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△△市○○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5</w:t>
            </w:r>
            <w:r w:rsidRPr="00DA4B6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代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市の広報誌</w:t>
            </w:r>
          </w:p>
        </w:tc>
      </w:tr>
      <w:tr w:rsidR="00A60CF4" w:rsidRPr="00DA4B65" w:rsidTr="00035122">
        <w:trPr>
          <w:trHeight w:val="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0CF4" w:rsidRPr="00DA4B65" w:rsidTr="00035122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A4B65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F4" w:rsidRPr="00DA4B65" w:rsidRDefault="00A60CF4" w:rsidP="00035122">
            <w:pPr>
              <w:spacing w:line="360" w:lineRule="exact"/>
              <w:ind w:firstLineChars="0" w:firstLine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60CF4" w:rsidRPr="00DA4B65" w:rsidRDefault="00A60CF4" w:rsidP="00A60CF4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  <w:r w:rsidRPr="00DA4B65">
        <w:rPr>
          <w:rFonts w:asciiTheme="minorEastAsia" w:hAnsiTheme="minorEastAsia" w:hint="eastAsia"/>
          <w:sz w:val="20"/>
          <w:szCs w:val="20"/>
        </w:rPr>
        <w:t>備考欄には、本イベントを何でお知りになったかをご記入ください。</w:t>
      </w:r>
    </w:p>
    <w:p w:rsidR="00A60CF4" w:rsidRPr="00DA4B65" w:rsidRDefault="00A60CF4" w:rsidP="00A60CF4">
      <w:pPr>
        <w:spacing w:line="360" w:lineRule="exact"/>
        <w:ind w:firstLineChars="41" w:firstLine="83"/>
        <w:jc w:val="both"/>
        <w:rPr>
          <w:rFonts w:asciiTheme="minorEastAsia" w:hAnsiTheme="minorEastAsia"/>
          <w:sz w:val="20"/>
          <w:szCs w:val="20"/>
        </w:rPr>
      </w:pPr>
    </w:p>
    <w:p w:rsidR="00A60CF4" w:rsidRDefault="00A60CF4" w:rsidP="00A60CF4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</w:p>
    <w:p w:rsidR="00A60CF4" w:rsidRPr="00DA4B65" w:rsidRDefault="00A60CF4" w:rsidP="00A60CF4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  <w:r w:rsidRPr="00DA4B65">
        <w:rPr>
          <w:rFonts w:asciiTheme="minorEastAsia" w:hAnsiTheme="minorEastAsia" w:hint="eastAsia"/>
          <w:sz w:val="24"/>
          <w:szCs w:val="24"/>
        </w:rPr>
        <w:t>○活動組織名：</w:t>
      </w:r>
      <w:r w:rsidRPr="003966E1">
        <w:rPr>
          <w:rFonts w:asciiTheme="minorEastAsia" w:hAnsiTheme="minorEastAsia" w:hint="eastAsia"/>
          <w:color w:val="FF0000"/>
          <w:sz w:val="24"/>
          <w:szCs w:val="24"/>
        </w:rPr>
        <w:t>△△の森の会</w:t>
      </w:r>
    </w:p>
    <w:p w:rsidR="00A60CF4" w:rsidRDefault="00A60CF4" w:rsidP="00A60CF4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  <w:r w:rsidRPr="00DA4B65">
        <w:rPr>
          <w:rFonts w:asciiTheme="minorEastAsia" w:hAnsiTheme="minorEastAsia" w:hint="eastAsia"/>
          <w:sz w:val="24"/>
          <w:szCs w:val="24"/>
        </w:rPr>
        <w:t>○イベントの周知方法：（チラシ、ホームページ、各種広報誌、他）</w:t>
      </w:r>
    </w:p>
    <w:p w:rsidR="00A60CF4" w:rsidRPr="00DA4B65" w:rsidRDefault="00A60CF4" w:rsidP="00A60CF4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.65pt;margin-top:7.95pt;width:424.5pt;height:50.45pt;z-index:251660288" strokecolor="#4f81bd [3204]">
            <v:textbox inset="5.85pt,.7pt,5.85pt,.7pt">
              <w:txbxContent>
                <w:p w:rsidR="00A60CF4" w:rsidRPr="00356DF9" w:rsidRDefault="00A60CF4" w:rsidP="00A60CF4">
                  <w:pPr>
                    <w:spacing w:line="240" w:lineRule="exact"/>
                    <w:ind w:firstLineChars="0" w:firstLine="0"/>
                    <w:rPr>
                      <w:color w:val="4F81BD" w:themeColor="accent1"/>
                      <w:szCs w:val="21"/>
                    </w:rPr>
                  </w:pPr>
                  <w:r w:rsidRPr="00356DF9">
                    <w:rPr>
                      <w:rFonts w:hint="eastAsia"/>
                      <w:color w:val="4F81BD" w:themeColor="accent1"/>
                      <w:szCs w:val="21"/>
                    </w:rPr>
                    <w:t>《参加者名簿の様式例》</w:t>
                  </w:r>
                </w:p>
                <w:p w:rsidR="00A60CF4" w:rsidRPr="00356DF9" w:rsidRDefault="00A60CF4" w:rsidP="00A60CF4">
                  <w:pPr>
                    <w:spacing w:line="240" w:lineRule="exact"/>
                    <w:ind w:firstLine="212"/>
                    <w:rPr>
                      <w:color w:val="4F81BD" w:themeColor="accent1"/>
                      <w:szCs w:val="21"/>
                    </w:rPr>
                  </w:pPr>
                  <w:r w:rsidRPr="00356DF9">
                    <w:rPr>
                      <w:rFonts w:hint="eastAsia"/>
                      <w:color w:val="4F81BD" w:themeColor="accent1"/>
                      <w:szCs w:val="21"/>
                    </w:rPr>
                    <w:t>外部からの参加者であるということが判れば、活動組織において別に用意する参加者名簿、または参加者アンケート等の写しでも構いません。（写真の添付のみは不可）</w:t>
                  </w:r>
                </w:p>
                <w:p w:rsidR="00A60CF4" w:rsidRPr="00356DF9" w:rsidRDefault="00A60CF4" w:rsidP="00A60CF4">
                  <w:pPr>
                    <w:spacing w:line="240" w:lineRule="exact"/>
                    <w:ind w:firstLine="212"/>
                    <w:rPr>
                      <w:color w:val="4F81BD" w:themeColor="accent1"/>
                      <w:szCs w:val="21"/>
                    </w:rPr>
                  </w:pPr>
                  <w:r w:rsidRPr="00356DF9">
                    <w:rPr>
                      <w:rFonts w:hint="eastAsia"/>
                      <w:color w:val="4F81BD" w:themeColor="accent1"/>
                      <w:szCs w:val="21"/>
                    </w:rPr>
                    <w:t>また、個人情報の取扱いにはくれぐれもご注意ください。</w:t>
                  </w:r>
                </w:p>
              </w:txbxContent>
            </v:textbox>
          </v:shape>
        </w:pict>
      </w:r>
    </w:p>
    <w:p w:rsidR="00A60CF4" w:rsidRDefault="00A60CF4" w:rsidP="00A60CF4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</w:p>
    <w:p w:rsidR="00A60CF4" w:rsidRDefault="00A60CF4" w:rsidP="00A60CF4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</w:p>
    <w:p w:rsidR="00A60CF4" w:rsidRPr="00A60CF4" w:rsidRDefault="00A60CF4" w:rsidP="001F5FB0">
      <w:pPr>
        <w:spacing w:line="360" w:lineRule="exact"/>
        <w:ind w:firstLineChars="41" w:firstLine="99"/>
        <w:jc w:val="both"/>
        <w:rPr>
          <w:rFonts w:asciiTheme="minorEastAsia" w:hAnsiTheme="minorEastAsia"/>
          <w:sz w:val="24"/>
          <w:szCs w:val="24"/>
        </w:rPr>
      </w:pPr>
    </w:p>
    <w:sectPr w:rsidR="00A60CF4" w:rsidRPr="00A60CF4" w:rsidSect="00F96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74" w:bottom="142" w:left="1700" w:header="720" w:footer="510" w:gutter="0"/>
      <w:cols w:space="425"/>
      <w:noEndnote/>
      <w:docGrid w:type="linesAndChars" w:linePitch="447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9B" w:rsidRDefault="00CE6A9B" w:rsidP="00464B3D">
      <w:pPr>
        <w:spacing w:line="240" w:lineRule="auto"/>
        <w:ind w:firstLine="210"/>
      </w:pPr>
      <w:r>
        <w:separator/>
      </w:r>
    </w:p>
  </w:endnote>
  <w:endnote w:type="continuationSeparator" w:id="0">
    <w:p w:rsidR="00CE6A9B" w:rsidRDefault="00CE6A9B" w:rsidP="00464B3D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464B3D">
    <w:pPr>
      <w:pStyle w:val="a5"/>
      <w:ind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464B3D">
    <w:pPr>
      <w:pStyle w:val="a5"/>
      <w:ind w:firstLine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464B3D">
    <w:pPr>
      <w:pStyle w:val="a5"/>
      <w:ind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9B" w:rsidRDefault="00CE6A9B" w:rsidP="00464B3D">
      <w:pPr>
        <w:spacing w:line="240" w:lineRule="auto"/>
        <w:ind w:firstLine="210"/>
      </w:pPr>
      <w:r>
        <w:separator/>
      </w:r>
    </w:p>
  </w:footnote>
  <w:footnote w:type="continuationSeparator" w:id="0">
    <w:p w:rsidR="00CE6A9B" w:rsidRDefault="00CE6A9B" w:rsidP="00464B3D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464B3D">
    <w:pPr>
      <w:pStyle w:val="a3"/>
      <w:ind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464B3D">
    <w:pPr>
      <w:pStyle w:val="a3"/>
      <w:ind w:firstLine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D" w:rsidRDefault="00464B3D" w:rsidP="00464B3D">
    <w:pPr>
      <w:pStyle w:val="a3"/>
      <w:ind w:firstLine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6"/>
  <w:drawingGridVerticalSpacing w:val="44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B18"/>
    <w:rsid w:val="00047C06"/>
    <w:rsid w:val="00061BC9"/>
    <w:rsid w:val="000C17F6"/>
    <w:rsid w:val="00144E54"/>
    <w:rsid w:val="001D6599"/>
    <w:rsid w:val="001D73B2"/>
    <w:rsid w:val="001E7EFA"/>
    <w:rsid w:val="001F5FB0"/>
    <w:rsid w:val="00274AB5"/>
    <w:rsid w:val="0027758E"/>
    <w:rsid w:val="00284247"/>
    <w:rsid w:val="002D148B"/>
    <w:rsid w:val="002F6531"/>
    <w:rsid w:val="00324E16"/>
    <w:rsid w:val="0034757A"/>
    <w:rsid w:val="00356DF9"/>
    <w:rsid w:val="00356E80"/>
    <w:rsid w:val="003647C7"/>
    <w:rsid w:val="00364CAF"/>
    <w:rsid w:val="003966E1"/>
    <w:rsid w:val="003A016C"/>
    <w:rsid w:val="00425344"/>
    <w:rsid w:val="00440C84"/>
    <w:rsid w:val="00464B3D"/>
    <w:rsid w:val="00493075"/>
    <w:rsid w:val="004B3901"/>
    <w:rsid w:val="004F04B2"/>
    <w:rsid w:val="00547492"/>
    <w:rsid w:val="005616F9"/>
    <w:rsid w:val="005B3C75"/>
    <w:rsid w:val="005C0D88"/>
    <w:rsid w:val="006573B5"/>
    <w:rsid w:val="006E410C"/>
    <w:rsid w:val="006E5B18"/>
    <w:rsid w:val="00791EE4"/>
    <w:rsid w:val="007D377C"/>
    <w:rsid w:val="007D50BF"/>
    <w:rsid w:val="007E4E93"/>
    <w:rsid w:val="008950F7"/>
    <w:rsid w:val="008A028B"/>
    <w:rsid w:val="008F26CD"/>
    <w:rsid w:val="008F7E23"/>
    <w:rsid w:val="009005E1"/>
    <w:rsid w:val="00904DB6"/>
    <w:rsid w:val="0092780C"/>
    <w:rsid w:val="009E08CB"/>
    <w:rsid w:val="00A07240"/>
    <w:rsid w:val="00A17E15"/>
    <w:rsid w:val="00A518A5"/>
    <w:rsid w:val="00A60CF4"/>
    <w:rsid w:val="00A8697C"/>
    <w:rsid w:val="00AB15F3"/>
    <w:rsid w:val="00AB6F18"/>
    <w:rsid w:val="00B01135"/>
    <w:rsid w:val="00B21C73"/>
    <w:rsid w:val="00B3408A"/>
    <w:rsid w:val="00B357E1"/>
    <w:rsid w:val="00B35827"/>
    <w:rsid w:val="00B672BF"/>
    <w:rsid w:val="00BC1D54"/>
    <w:rsid w:val="00BC45F8"/>
    <w:rsid w:val="00C5058E"/>
    <w:rsid w:val="00C7002F"/>
    <w:rsid w:val="00CB03C7"/>
    <w:rsid w:val="00CB55ED"/>
    <w:rsid w:val="00CE6A9B"/>
    <w:rsid w:val="00D25163"/>
    <w:rsid w:val="00D3709C"/>
    <w:rsid w:val="00D41C12"/>
    <w:rsid w:val="00D52013"/>
    <w:rsid w:val="00D609CD"/>
    <w:rsid w:val="00DA4B65"/>
    <w:rsid w:val="00DF3D52"/>
    <w:rsid w:val="00E238B2"/>
    <w:rsid w:val="00E95F14"/>
    <w:rsid w:val="00EF7CCD"/>
    <w:rsid w:val="00F1482C"/>
    <w:rsid w:val="00F45E7D"/>
    <w:rsid w:val="00F963F8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atLeast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4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64B3D"/>
  </w:style>
  <w:style w:type="paragraph" w:styleId="a5">
    <w:name w:val="footer"/>
    <w:basedOn w:val="a"/>
    <w:link w:val="a6"/>
    <w:uiPriority w:val="99"/>
    <w:semiHidden/>
    <w:unhideWhenUsed/>
    <w:rsid w:val="00464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64B3D"/>
  </w:style>
  <w:style w:type="table" w:styleId="a7">
    <w:name w:val="Table Grid"/>
    <w:basedOn w:val="a1"/>
    <w:uiPriority w:val="59"/>
    <w:rsid w:val="002D14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FB0"/>
    <w:pPr>
      <w:widowControl w:val="0"/>
      <w:autoSpaceDE w:val="0"/>
      <w:autoSpaceDN w:val="0"/>
      <w:adjustRightInd w:val="0"/>
      <w:spacing w:line="240" w:lineRule="auto"/>
      <w:ind w:firstLineChars="0" w:firstLine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ABC9-4745-46F1-9BB1-9EDE34E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</cp:revision>
  <cp:lastPrinted>2014-07-31T01:05:00Z</cp:lastPrinted>
  <dcterms:created xsi:type="dcterms:W3CDTF">2016-06-02T05:58:00Z</dcterms:created>
  <dcterms:modified xsi:type="dcterms:W3CDTF">2016-06-02T05:58:00Z</dcterms:modified>
</cp:coreProperties>
</file>